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43" w:rsidRPr="005158DC" w:rsidRDefault="00DD0043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DD0043" w:rsidRPr="005158DC" w:rsidRDefault="00DD0043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8D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АОУ «Школа №96</w:t>
      </w:r>
    </w:p>
    <w:p w:rsidR="0096524C" w:rsidRPr="005158DC" w:rsidRDefault="00DD0043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8DC">
        <w:rPr>
          <w:rFonts w:ascii="Times New Roman" w:eastAsia="Times New Roman" w:hAnsi="Times New Roman" w:cs="Times New Roman"/>
          <w:sz w:val="20"/>
          <w:szCs w:val="20"/>
          <w:lang w:eastAsia="ru-RU"/>
        </w:rPr>
        <w:t>Эврика-Развитие»</w:t>
      </w:r>
    </w:p>
    <w:p w:rsidR="00DD0043" w:rsidRPr="005158DC" w:rsidRDefault="00DD0043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5158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.11.2018</w:t>
      </w:r>
      <w:r w:rsidRPr="00515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</w:t>
      </w:r>
      <w:r w:rsidR="005158DC">
        <w:rPr>
          <w:rFonts w:ascii="Times New Roman" w:eastAsia="Times New Roman" w:hAnsi="Times New Roman" w:cs="Times New Roman"/>
          <w:sz w:val="20"/>
          <w:szCs w:val="20"/>
          <w:lang w:eastAsia="ru-RU"/>
        </w:rPr>
        <w:t>303-ОД</w:t>
      </w:r>
      <w:bookmarkStart w:id="0" w:name="_GoBack"/>
      <w:bookmarkEnd w:id="0"/>
    </w:p>
    <w:p w:rsidR="00DD0043" w:rsidRDefault="00DD0043" w:rsidP="00D4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43" w:rsidRDefault="00DD0043" w:rsidP="00D4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8DC" w:rsidRPr="005158DC" w:rsidRDefault="00DD0043" w:rsidP="00DD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158D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афик проведения промежуточной аттестации</w:t>
      </w:r>
    </w:p>
    <w:p w:rsidR="005158DC" w:rsidRPr="005158DC" w:rsidRDefault="00DD0043" w:rsidP="00DD00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58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15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 2-4 – х, 5-8-х, 10-х классах во </w:t>
      </w:r>
      <w:r w:rsidRPr="005158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515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тверти (</w:t>
      </w:r>
      <w:r w:rsidRPr="005158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15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годии) </w:t>
      </w:r>
    </w:p>
    <w:p w:rsidR="00D42D49" w:rsidRPr="005158DC" w:rsidRDefault="00DD0043" w:rsidP="00DD00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5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-2019 учебного года</w:t>
      </w:r>
    </w:p>
    <w:p w:rsidR="00D42D49" w:rsidRDefault="00D42D49" w:rsidP="00D42D49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17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931"/>
        <w:gridCol w:w="2124"/>
        <w:gridCol w:w="2199"/>
        <w:gridCol w:w="2402"/>
      </w:tblGrid>
      <w:tr w:rsidR="00F86BDE" w:rsidRPr="00797FF3" w:rsidTr="00F86BDE">
        <w:tc>
          <w:tcPr>
            <w:tcW w:w="1161" w:type="dxa"/>
          </w:tcPr>
          <w:p w:rsidR="00E46769" w:rsidRPr="00173BCC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31" w:type="dxa"/>
          </w:tcPr>
          <w:p w:rsidR="00E46769" w:rsidRPr="00173BCC" w:rsidRDefault="006A483C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124" w:type="dxa"/>
          </w:tcPr>
          <w:p w:rsidR="00E46769" w:rsidRPr="00173BCC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прохождения промежуточной аттестации</w:t>
            </w:r>
          </w:p>
        </w:tc>
        <w:tc>
          <w:tcPr>
            <w:tcW w:w="2199" w:type="dxa"/>
          </w:tcPr>
          <w:p w:rsidR="00E46769" w:rsidRPr="00173BCC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5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омежуточной аттестации</w:t>
            </w:r>
          </w:p>
        </w:tc>
        <w:tc>
          <w:tcPr>
            <w:tcW w:w="2402" w:type="dxa"/>
          </w:tcPr>
          <w:p w:rsidR="00E46769" w:rsidRPr="0017305A" w:rsidRDefault="00DD0043" w:rsidP="00F86BDE">
            <w:pPr>
              <w:pStyle w:val="ConsNonformat"/>
              <w:widowControl/>
              <w:tabs>
                <w:tab w:val="left" w:pos="2268"/>
              </w:tabs>
              <w:ind w:left="-368" w:right="0" w:firstLine="3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86BDE" w:rsidRPr="00797FF3" w:rsidTr="00F86BDE">
        <w:tc>
          <w:tcPr>
            <w:tcW w:w="1161" w:type="dxa"/>
            <w:vMerge w:val="restart"/>
          </w:tcPr>
          <w:p w:rsidR="00E46769" w:rsidRPr="00173BCC" w:rsidRDefault="00966AA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</w:p>
        </w:tc>
        <w:tc>
          <w:tcPr>
            <w:tcW w:w="2931" w:type="dxa"/>
          </w:tcPr>
          <w:p w:rsidR="00E46769" w:rsidRPr="00173BCC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</w:tcPr>
          <w:p w:rsidR="00E46769" w:rsidRPr="00173BCC" w:rsidRDefault="00937D8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199" w:type="dxa"/>
          </w:tcPr>
          <w:p w:rsidR="00E46769" w:rsidRPr="00173BCC" w:rsidRDefault="00756F8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AA7">
              <w:rPr>
                <w:rFonts w:ascii="Times New Roman" w:hAnsi="Times New Roman" w:cs="Times New Roman"/>
                <w:sz w:val="28"/>
                <w:szCs w:val="28"/>
              </w:rPr>
              <w:t>иктант</w:t>
            </w:r>
          </w:p>
        </w:tc>
        <w:tc>
          <w:tcPr>
            <w:tcW w:w="2402" w:type="dxa"/>
          </w:tcPr>
          <w:p w:rsidR="00515C04" w:rsidRDefault="00C536FE" w:rsidP="00C536F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r w:rsidR="00515C04"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  <w:p w:rsidR="00E46769" w:rsidRDefault="00966AA7" w:rsidP="00C536F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4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199" w:type="dxa"/>
          </w:tcPr>
          <w:p w:rsidR="00E46769" w:rsidRPr="00173BCC" w:rsidRDefault="00756F8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5C04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2402" w:type="dxa"/>
          </w:tcPr>
          <w:p w:rsidR="00515C04" w:rsidRDefault="00515C04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Литвинова</w:t>
            </w:r>
          </w:p>
          <w:p w:rsidR="00E46769" w:rsidRDefault="00515C04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F86BDE" w:rsidRPr="00797FF3" w:rsidTr="00F86BDE">
        <w:tc>
          <w:tcPr>
            <w:tcW w:w="1161" w:type="dxa"/>
            <w:vMerge w:val="restart"/>
          </w:tcPr>
          <w:p w:rsidR="00E46769" w:rsidRDefault="00515C04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5C04" w:rsidRDefault="00515C04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Э</w:t>
            </w:r>
          </w:p>
        </w:tc>
        <w:tc>
          <w:tcPr>
            <w:tcW w:w="2931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124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8</w:t>
            </w:r>
          </w:p>
        </w:tc>
        <w:tc>
          <w:tcPr>
            <w:tcW w:w="2199" w:type="dxa"/>
          </w:tcPr>
          <w:p w:rsidR="00E46769" w:rsidRPr="00173BCC" w:rsidRDefault="00756F8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C04">
              <w:rPr>
                <w:rFonts w:ascii="Times New Roman" w:hAnsi="Times New Roman" w:cs="Times New Roman"/>
                <w:sz w:val="28"/>
                <w:szCs w:val="28"/>
              </w:rPr>
              <w:t>иктант</w:t>
            </w:r>
          </w:p>
        </w:tc>
        <w:tc>
          <w:tcPr>
            <w:tcW w:w="2402" w:type="dxa"/>
          </w:tcPr>
          <w:p w:rsidR="00515C04" w:rsidRDefault="00515C04" w:rsidP="00515C04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Литвинова</w:t>
            </w:r>
          </w:p>
          <w:p w:rsidR="00E46769" w:rsidRDefault="00515C04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4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199" w:type="dxa"/>
          </w:tcPr>
          <w:p w:rsidR="00E46769" w:rsidRPr="00173BCC" w:rsidRDefault="00756F8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2402" w:type="dxa"/>
          </w:tcPr>
          <w:p w:rsidR="00515C04" w:rsidRDefault="00515C04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Литвинова</w:t>
            </w:r>
          </w:p>
          <w:p w:rsidR="00E46769" w:rsidRDefault="00515C04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F86BDE" w:rsidRPr="00797FF3" w:rsidTr="00F86BDE">
        <w:tc>
          <w:tcPr>
            <w:tcW w:w="1161" w:type="dxa"/>
            <w:vMerge w:val="restart"/>
          </w:tcPr>
          <w:p w:rsidR="00E46769" w:rsidRDefault="00515C04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5C04" w:rsidRDefault="00515C04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Э</w:t>
            </w:r>
          </w:p>
        </w:tc>
        <w:tc>
          <w:tcPr>
            <w:tcW w:w="2931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</w:tcPr>
          <w:p w:rsidR="00E46769" w:rsidRPr="00173BCC" w:rsidRDefault="00C536FE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5C0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199" w:type="dxa"/>
          </w:tcPr>
          <w:p w:rsidR="00E46769" w:rsidRPr="00173BCC" w:rsidRDefault="00756F87" w:rsidP="00C536FE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36FE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</w:p>
        </w:tc>
        <w:tc>
          <w:tcPr>
            <w:tcW w:w="2402" w:type="dxa"/>
          </w:tcPr>
          <w:p w:rsidR="00C536FE" w:rsidRDefault="00C536F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Литвинова</w:t>
            </w:r>
          </w:p>
          <w:p w:rsidR="00E46769" w:rsidRDefault="00C536F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Pr="00173BCC" w:rsidRDefault="00515C04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4" w:type="dxa"/>
          </w:tcPr>
          <w:p w:rsidR="00E46769" w:rsidRPr="00173BCC" w:rsidRDefault="00C536FE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199" w:type="dxa"/>
          </w:tcPr>
          <w:p w:rsidR="00E46769" w:rsidRPr="00173BCC" w:rsidRDefault="00756F87" w:rsidP="00C536FE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36FE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2402" w:type="dxa"/>
          </w:tcPr>
          <w:p w:rsidR="00C536FE" w:rsidRDefault="00C536F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Литвинова</w:t>
            </w:r>
          </w:p>
          <w:p w:rsidR="00E46769" w:rsidRDefault="00C536F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F86BDE" w:rsidRPr="00797FF3" w:rsidTr="00F86BDE">
        <w:tc>
          <w:tcPr>
            <w:tcW w:w="1161" w:type="dxa"/>
            <w:vMerge w:val="restart"/>
          </w:tcPr>
          <w:p w:rsidR="00E46769" w:rsidRDefault="00F86BDE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6BDE" w:rsidRDefault="00F86BDE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</w:p>
        </w:tc>
        <w:tc>
          <w:tcPr>
            <w:tcW w:w="2931" w:type="dxa"/>
          </w:tcPr>
          <w:p w:rsidR="00E46769" w:rsidRPr="00173BCC" w:rsidRDefault="00F86BDE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</w:tcPr>
          <w:p w:rsidR="00E46769" w:rsidRPr="00173BCC" w:rsidRDefault="00C73FFC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199" w:type="dxa"/>
          </w:tcPr>
          <w:p w:rsidR="00E46769" w:rsidRPr="00173BCC" w:rsidRDefault="00756F87" w:rsidP="00F86BDE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>иктант с грамматическим заданием</w:t>
            </w:r>
          </w:p>
        </w:tc>
        <w:tc>
          <w:tcPr>
            <w:tcW w:w="2402" w:type="dxa"/>
          </w:tcPr>
          <w:p w:rsidR="00F86BDE" w:rsidRDefault="00F86BD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E46769" w:rsidRDefault="00F86BD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Мустафае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Pr="00173BCC" w:rsidRDefault="00F86BDE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4" w:type="dxa"/>
          </w:tcPr>
          <w:p w:rsidR="00E46769" w:rsidRPr="00173BCC" w:rsidRDefault="00F86BDE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199" w:type="dxa"/>
          </w:tcPr>
          <w:p w:rsidR="00E46769" w:rsidRPr="00173BCC" w:rsidRDefault="00756F8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6BDE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2402" w:type="dxa"/>
          </w:tcPr>
          <w:p w:rsidR="00F86BDE" w:rsidRDefault="00F86BD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E46769" w:rsidRDefault="00F86BDE" w:rsidP="00F86BDE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Стаднико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Pr="00173BCC" w:rsidRDefault="00756F8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4" w:type="dxa"/>
          </w:tcPr>
          <w:p w:rsidR="00E46769" w:rsidRPr="00756F87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6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F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56F87" w:rsidRPr="00756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E46769" w:rsidRPr="00173BCC" w:rsidRDefault="00756F87" w:rsidP="00756F87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2402" w:type="dxa"/>
          </w:tcPr>
          <w:p w:rsidR="00E46769" w:rsidRDefault="00756F87" w:rsidP="00756F87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756F87" w:rsidRDefault="00756F87" w:rsidP="00756F87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Гайденко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Pr="00173BCC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4" w:type="dxa"/>
          </w:tcPr>
          <w:p w:rsidR="00E46769" w:rsidRPr="00173BCC" w:rsidRDefault="0071095E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56F87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199" w:type="dxa"/>
          </w:tcPr>
          <w:p w:rsidR="00E46769" w:rsidRPr="00173BCC" w:rsidRDefault="00756F87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</w:t>
            </w:r>
            <w:r w:rsidR="00E4676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2402" w:type="dxa"/>
          </w:tcPr>
          <w:p w:rsidR="00E46769" w:rsidRDefault="00756F87" w:rsidP="00756F87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756F87" w:rsidRDefault="00756F87" w:rsidP="00756F87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ихонова</w:t>
            </w:r>
          </w:p>
        </w:tc>
      </w:tr>
      <w:tr w:rsidR="00F86BDE" w:rsidRPr="00797FF3" w:rsidTr="00F86BDE">
        <w:tc>
          <w:tcPr>
            <w:tcW w:w="1161" w:type="dxa"/>
            <w:vMerge w:val="restart"/>
          </w:tcPr>
          <w:p w:rsidR="00E46769" w:rsidRDefault="00EA6A29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6A29" w:rsidRDefault="00EA6A29" w:rsidP="006C2518">
            <w:pPr>
              <w:pStyle w:val="ConsNonformat"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Э</w:t>
            </w:r>
          </w:p>
        </w:tc>
        <w:tc>
          <w:tcPr>
            <w:tcW w:w="2931" w:type="dxa"/>
          </w:tcPr>
          <w:p w:rsidR="00E46769" w:rsidRPr="00173BCC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</w:tcPr>
          <w:p w:rsidR="00E46769" w:rsidRPr="00173BCC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  <w:tc>
          <w:tcPr>
            <w:tcW w:w="2199" w:type="dxa"/>
          </w:tcPr>
          <w:p w:rsidR="00E46769" w:rsidRPr="00173BCC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402" w:type="dxa"/>
          </w:tcPr>
          <w:p w:rsidR="00EA6A2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E4676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Мустафае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4" w:type="dxa"/>
          </w:tcPr>
          <w:p w:rsidR="00E46769" w:rsidRPr="00173BCC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8</w:t>
            </w:r>
          </w:p>
        </w:tc>
        <w:tc>
          <w:tcPr>
            <w:tcW w:w="2199" w:type="dxa"/>
          </w:tcPr>
          <w:p w:rsidR="00E46769" w:rsidRPr="00173BCC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02" w:type="dxa"/>
          </w:tcPr>
          <w:p w:rsidR="00EA6A2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E4676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Стаднико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4" w:type="dxa"/>
          </w:tcPr>
          <w:p w:rsidR="00E46769" w:rsidRPr="00173BCC" w:rsidRDefault="005B7180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199" w:type="dxa"/>
          </w:tcPr>
          <w:p w:rsidR="00E46769" w:rsidRPr="00173BCC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ы)</w:t>
            </w:r>
          </w:p>
        </w:tc>
        <w:tc>
          <w:tcPr>
            <w:tcW w:w="2402" w:type="dxa"/>
          </w:tcPr>
          <w:p w:rsidR="00EA6A2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E4676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Гайденко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4" w:type="dxa"/>
          </w:tcPr>
          <w:p w:rsidR="00E46769" w:rsidRPr="00173BCC" w:rsidRDefault="005B7180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2199" w:type="dxa"/>
          </w:tcPr>
          <w:p w:rsidR="00E46769" w:rsidRPr="00173BCC" w:rsidRDefault="00EA6A2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ы)</w:t>
            </w:r>
          </w:p>
        </w:tc>
        <w:tc>
          <w:tcPr>
            <w:tcW w:w="2402" w:type="dxa"/>
          </w:tcPr>
          <w:p w:rsidR="00EA6A2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E46769" w:rsidRDefault="00EA6A29" w:rsidP="00EA6A29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ихонова</w:t>
            </w:r>
          </w:p>
        </w:tc>
      </w:tr>
      <w:tr w:rsidR="00F86BDE" w:rsidRPr="00797FF3" w:rsidTr="00F86BDE">
        <w:tc>
          <w:tcPr>
            <w:tcW w:w="1161" w:type="dxa"/>
            <w:vMerge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46769" w:rsidRPr="00173BCC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E46769" w:rsidRPr="00173BCC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E46769" w:rsidRDefault="00E46769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87B" w:rsidRPr="00797FF3" w:rsidTr="00F86BDE">
        <w:tc>
          <w:tcPr>
            <w:tcW w:w="1161" w:type="dxa"/>
            <w:vMerge w:val="restart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Э</w:t>
            </w:r>
          </w:p>
        </w:tc>
        <w:tc>
          <w:tcPr>
            <w:tcW w:w="2931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2199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с граммат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</w:t>
            </w:r>
          </w:p>
        </w:tc>
        <w:tc>
          <w:tcPr>
            <w:tcW w:w="2402" w:type="dxa"/>
          </w:tcPr>
          <w:p w:rsidR="003C287B" w:rsidRDefault="003C287B" w:rsidP="005B7180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 Чубарова</w:t>
            </w:r>
          </w:p>
          <w:p w:rsidR="003C287B" w:rsidRDefault="003C287B" w:rsidP="005B7180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Мустафаева</w:t>
            </w:r>
          </w:p>
        </w:tc>
      </w:tr>
      <w:tr w:rsidR="003C287B" w:rsidRPr="00797FF3" w:rsidTr="00F86BDE">
        <w:tc>
          <w:tcPr>
            <w:tcW w:w="1161" w:type="dxa"/>
            <w:vMerge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4" w:type="dxa"/>
          </w:tcPr>
          <w:p w:rsidR="003C287B" w:rsidRDefault="003C287B" w:rsidP="005B718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199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02" w:type="dxa"/>
          </w:tcPr>
          <w:p w:rsidR="003C287B" w:rsidRDefault="003C287B" w:rsidP="003C287B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3C287B" w:rsidRDefault="003C287B" w:rsidP="003C287B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Стадникова</w:t>
            </w:r>
          </w:p>
        </w:tc>
      </w:tr>
      <w:tr w:rsidR="003C287B" w:rsidRPr="00797FF3" w:rsidTr="00F86BDE">
        <w:tc>
          <w:tcPr>
            <w:tcW w:w="1161" w:type="dxa"/>
            <w:vMerge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4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</w:tc>
        <w:tc>
          <w:tcPr>
            <w:tcW w:w="2199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ы)</w:t>
            </w:r>
          </w:p>
        </w:tc>
        <w:tc>
          <w:tcPr>
            <w:tcW w:w="2402" w:type="dxa"/>
          </w:tcPr>
          <w:p w:rsidR="003C287B" w:rsidRDefault="003C287B" w:rsidP="003C287B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3C287B" w:rsidRDefault="003C287B" w:rsidP="003C287B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Гайденко</w:t>
            </w:r>
          </w:p>
        </w:tc>
      </w:tr>
      <w:tr w:rsidR="003C287B" w:rsidRPr="00797FF3" w:rsidTr="00F86BDE">
        <w:tc>
          <w:tcPr>
            <w:tcW w:w="1161" w:type="dxa"/>
            <w:vMerge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4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8</w:t>
            </w:r>
          </w:p>
        </w:tc>
        <w:tc>
          <w:tcPr>
            <w:tcW w:w="2199" w:type="dxa"/>
          </w:tcPr>
          <w:p w:rsidR="003C287B" w:rsidRDefault="003C287B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ы)</w:t>
            </w:r>
          </w:p>
        </w:tc>
        <w:tc>
          <w:tcPr>
            <w:tcW w:w="2402" w:type="dxa"/>
          </w:tcPr>
          <w:p w:rsidR="003C287B" w:rsidRDefault="003C287B" w:rsidP="003C287B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3C287B" w:rsidRDefault="003C287B" w:rsidP="003C287B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Гайденко</w:t>
            </w:r>
          </w:p>
        </w:tc>
      </w:tr>
      <w:tr w:rsidR="00F77382" w:rsidRPr="00797FF3" w:rsidTr="00F86BDE">
        <w:tc>
          <w:tcPr>
            <w:tcW w:w="1161" w:type="dxa"/>
            <w:vMerge w:val="restart"/>
          </w:tcPr>
          <w:p w:rsidR="00F77382" w:rsidRDefault="00F77382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77382" w:rsidRDefault="00F77382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Э</w:t>
            </w:r>
          </w:p>
        </w:tc>
        <w:tc>
          <w:tcPr>
            <w:tcW w:w="2931" w:type="dxa"/>
          </w:tcPr>
          <w:p w:rsidR="00F77382" w:rsidRDefault="00F77382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</w:tcPr>
          <w:p w:rsidR="00F77382" w:rsidRDefault="00823BE6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</w:tc>
        <w:tc>
          <w:tcPr>
            <w:tcW w:w="2199" w:type="dxa"/>
          </w:tcPr>
          <w:p w:rsidR="00F77382" w:rsidRDefault="00F77382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402" w:type="dxa"/>
          </w:tcPr>
          <w:p w:rsidR="00F77382" w:rsidRDefault="00F77382" w:rsidP="00F77382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F77382" w:rsidRDefault="00F77382" w:rsidP="00F77382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Мустафаева</w:t>
            </w:r>
          </w:p>
        </w:tc>
      </w:tr>
      <w:tr w:rsidR="008900A3" w:rsidRPr="00797FF3" w:rsidTr="00F86BDE">
        <w:tc>
          <w:tcPr>
            <w:tcW w:w="1161" w:type="dxa"/>
            <w:vMerge/>
          </w:tcPr>
          <w:p w:rsidR="008900A3" w:rsidRDefault="008900A3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8900A3" w:rsidRDefault="008900A3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4" w:type="dxa"/>
          </w:tcPr>
          <w:p w:rsidR="008900A3" w:rsidRDefault="008900A3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2199" w:type="dxa"/>
          </w:tcPr>
          <w:p w:rsidR="008900A3" w:rsidRDefault="008900A3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02" w:type="dxa"/>
          </w:tcPr>
          <w:p w:rsidR="008900A3" w:rsidRDefault="008900A3" w:rsidP="008900A3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8900A3" w:rsidRDefault="008900A3" w:rsidP="008900A3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Стадникова</w:t>
            </w:r>
          </w:p>
        </w:tc>
      </w:tr>
      <w:tr w:rsidR="00F77382" w:rsidRPr="00797FF3" w:rsidTr="00F86BDE">
        <w:tc>
          <w:tcPr>
            <w:tcW w:w="1161" w:type="dxa"/>
            <w:vMerge/>
          </w:tcPr>
          <w:p w:rsidR="00F77382" w:rsidRDefault="00F77382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F77382" w:rsidRDefault="00F77382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4" w:type="dxa"/>
          </w:tcPr>
          <w:p w:rsidR="00F77382" w:rsidRDefault="008900A3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55AC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199" w:type="dxa"/>
          </w:tcPr>
          <w:p w:rsidR="00F77382" w:rsidRDefault="00823BE6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02" w:type="dxa"/>
          </w:tcPr>
          <w:p w:rsidR="00823BE6" w:rsidRDefault="00823BE6" w:rsidP="00823BE6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F77382" w:rsidRDefault="00823BE6" w:rsidP="00823BE6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ихонова</w:t>
            </w:r>
          </w:p>
        </w:tc>
      </w:tr>
      <w:tr w:rsidR="00F77382" w:rsidRPr="00797FF3" w:rsidTr="00F86BDE">
        <w:tc>
          <w:tcPr>
            <w:tcW w:w="1161" w:type="dxa"/>
            <w:vMerge/>
          </w:tcPr>
          <w:p w:rsidR="00F77382" w:rsidRDefault="00F77382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F77382" w:rsidRDefault="00A755AC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4" w:type="dxa"/>
          </w:tcPr>
          <w:p w:rsidR="00F77382" w:rsidRDefault="00A755AC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  <w:tc>
          <w:tcPr>
            <w:tcW w:w="2199" w:type="dxa"/>
          </w:tcPr>
          <w:p w:rsidR="00F77382" w:rsidRDefault="00823BE6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A755A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402" w:type="dxa"/>
          </w:tcPr>
          <w:p w:rsidR="00823BE6" w:rsidRDefault="00823BE6" w:rsidP="00823BE6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F77382" w:rsidRDefault="00A755AC" w:rsidP="00823BE6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Федорова</w:t>
            </w:r>
          </w:p>
        </w:tc>
      </w:tr>
      <w:tr w:rsidR="000E36B8" w:rsidRPr="00797FF3" w:rsidTr="00F86BDE">
        <w:tc>
          <w:tcPr>
            <w:tcW w:w="1161" w:type="dxa"/>
            <w:vMerge w:val="restart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931" w:type="dxa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199" w:type="dxa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ате ЕГЭ</w:t>
            </w:r>
          </w:p>
        </w:tc>
        <w:tc>
          <w:tcPr>
            <w:tcW w:w="2402" w:type="dxa"/>
          </w:tcPr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Мустафаева</w:t>
            </w:r>
          </w:p>
        </w:tc>
      </w:tr>
      <w:tr w:rsidR="000E36B8" w:rsidRPr="00797FF3" w:rsidTr="00F86BDE">
        <w:tc>
          <w:tcPr>
            <w:tcW w:w="1161" w:type="dxa"/>
            <w:vMerge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4" w:type="dxa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  <w:tc>
          <w:tcPr>
            <w:tcW w:w="2199" w:type="dxa"/>
          </w:tcPr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ате ЕГЭ</w:t>
            </w:r>
          </w:p>
        </w:tc>
        <w:tc>
          <w:tcPr>
            <w:tcW w:w="2402" w:type="dxa"/>
          </w:tcPr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Стадникова</w:t>
            </w:r>
          </w:p>
        </w:tc>
      </w:tr>
      <w:tr w:rsidR="000E36B8" w:rsidRPr="00797FF3" w:rsidTr="00F86BDE">
        <w:tc>
          <w:tcPr>
            <w:tcW w:w="1161" w:type="dxa"/>
            <w:vMerge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4" w:type="dxa"/>
          </w:tcPr>
          <w:p w:rsidR="000E36B8" w:rsidRDefault="000E36B8" w:rsidP="006C251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8</w:t>
            </w:r>
          </w:p>
        </w:tc>
        <w:tc>
          <w:tcPr>
            <w:tcW w:w="2199" w:type="dxa"/>
          </w:tcPr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ате ЕГЭ</w:t>
            </w:r>
          </w:p>
        </w:tc>
        <w:tc>
          <w:tcPr>
            <w:tcW w:w="2402" w:type="dxa"/>
          </w:tcPr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Чубарова</w:t>
            </w:r>
          </w:p>
          <w:p w:rsidR="000E36B8" w:rsidRDefault="000E36B8" w:rsidP="000E36B8">
            <w:pPr>
              <w:pStyle w:val="ConsNonformat"/>
              <w:widowControl/>
              <w:tabs>
                <w:tab w:val="left" w:pos="226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ихонова</w:t>
            </w:r>
          </w:p>
        </w:tc>
      </w:tr>
    </w:tbl>
    <w:p w:rsidR="0049307F" w:rsidRDefault="0049307F" w:rsidP="004930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11" w:rsidRPr="00195111" w:rsidRDefault="00195111" w:rsidP="00195111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195111" w:rsidRPr="00195111" w:rsidSect="005158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E7C5C"/>
    <w:multiLevelType w:val="hybridMultilevel"/>
    <w:tmpl w:val="1BC6C4A2"/>
    <w:lvl w:ilvl="0" w:tplc="9D461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68"/>
    <w:rsid w:val="00081591"/>
    <w:rsid w:val="000E36B8"/>
    <w:rsid w:val="001062A1"/>
    <w:rsid w:val="00136ECC"/>
    <w:rsid w:val="001778D9"/>
    <w:rsid w:val="00195111"/>
    <w:rsid w:val="001B349D"/>
    <w:rsid w:val="002435DE"/>
    <w:rsid w:val="002B7398"/>
    <w:rsid w:val="002B796C"/>
    <w:rsid w:val="003A1F8E"/>
    <w:rsid w:val="003C287B"/>
    <w:rsid w:val="00421EE4"/>
    <w:rsid w:val="00461979"/>
    <w:rsid w:val="0049307F"/>
    <w:rsid w:val="004A298F"/>
    <w:rsid w:val="004B09D9"/>
    <w:rsid w:val="005112F7"/>
    <w:rsid w:val="005158DC"/>
    <w:rsid w:val="00515C04"/>
    <w:rsid w:val="005174BD"/>
    <w:rsid w:val="005B7180"/>
    <w:rsid w:val="005F43D2"/>
    <w:rsid w:val="0064762B"/>
    <w:rsid w:val="006A483C"/>
    <w:rsid w:val="0071095E"/>
    <w:rsid w:val="007429AB"/>
    <w:rsid w:val="00756F87"/>
    <w:rsid w:val="007938B6"/>
    <w:rsid w:val="007A0C3B"/>
    <w:rsid w:val="007B6270"/>
    <w:rsid w:val="007E676D"/>
    <w:rsid w:val="00823BE6"/>
    <w:rsid w:val="00865CED"/>
    <w:rsid w:val="008900A3"/>
    <w:rsid w:val="0091782E"/>
    <w:rsid w:val="00937D84"/>
    <w:rsid w:val="00962081"/>
    <w:rsid w:val="0096524C"/>
    <w:rsid w:val="00966AA7"/>
    <w:rsid w:val="009C1FF6"/>
    <w:rsid w:val="00A40A89"/>
    <w:rsid w:val="00A755AC"/>
    <w:rsid w:val="00AA097B"/>
    <w:rsid w:val="00AB0B62"/>
    <w:rsid w:val="00AE21F1"/>
    <w:rsid w:val="00B73168"/>
    <w:rsid w:val="00C536FE"/>
    <w:rsid w:val="00C73FFC"/>
    <w:rsid w:val="00CD7E3D"/>
    <w:rsid w:val="00D12EE9"/>
    <w:rsid w:val="00D16BBF"/>
    <w:rsid w:val="00D42D49"/>
    <w:rsid w:val="00D57DB4"/>
    <w:rsid w:val="00DD0043"/>
    <w:rsid w:val="00DF29F2"/>
    <w:rsid w:val="00E46769"/>
    <w:rsid w:val="00EA6A29"/>
    <w:rsid w:val="00F177F7"/>
    <w:rsid w:val="00F607EF"/>
    <w:rsid w:val="00F77382"/>
    <w:rsid w:val="00F86BDE"/>
    <w:rsid w:val="00FA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8C0C"/>
  <w15:docId w15:val="{F53F86FA-9BB4-47A9-A1E1-157618AF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D49"/>
    <w:pPr>
      <w:ind w:left="720"/>
      <w:contextualSpacing/>
    </w:pPr>
  </w:style>
  <w:style w:type="paragraph" w:customStyle="1" w:styleId="ConsNonformat">
    <w:name w:val="ConsNonformat"/>
    <w:uiPriority w:val="99"/>
    <w:rsid w:val="00D42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96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2F94-0F61-4F70-8F16-75B3097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шнова</dc:creator>
  <cp:keywords/>
  <dc:description/>
  <cp:lastModifiedBy>Пётр Семёнов</cp:lastModifiedBy>
  <cp:revision>2</cp:revision>
  <cp:lastPrinted>2018-12-21T14:02:00Z</cp:lastPrinted>
  <dcterms:created xsi:type="dcterms:W3CDTF">2018-12-25T13:50:00Z</dcterms:created>
  <dcterms:modified xsi:type="dcterms:W3CDTF">2018-12-25T13:50:00Z</dcterms:modified>
</cp:coreProperties>
</file>